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BD2" w14:textId="6727B942" w:rsidR="007557E6" w:rsidRPr="007D635C" w:rsidRDefault="007557E6" w:rsidP="007D635C">
      <w:pPr>
        <w:pStyle w:val="Corpotesto"/>
        <w:spacing w:before="1"/>
      </w:pPr>
      <w:r>
        <w:t xml:space="preserve"> </w:t>
      </w:r>
      <w:r>
        <w:rPr>
          <w:rFonts w:ascii="Garamond" w:hAnsi="Garamond"/>
          <w:iCs/>
        </w:rPr>
        <w:t>Allegato 2</w:t>
      </w:r>
    </w:p>
    <w:p w14:paraId="24A7CAFC" w14:textId="77777777" w:rsidR="007557E6" w:rsidRDefault="007557E6" w:rsidP="007557E6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  <w:iCs/>
        </w:rPr>
        <w:t>DICHIARAZIONE TITOL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3118"/>
        <w:gridCol w:w="1276"/>
        <w:gridCol w:w="2687"/>
      </w:tblGrid>
      <w:tr w:rsidR="007557E6" w14:paraId="0497689F" w14:textId="77777777" w:rsidTr="00DA132A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FB44" w14:textId="77777777" w:rsidR="007557E6" w:rsidRDefault="007557E6" w:rsidP="00DA132A">
            <w:pPr>
              <w:spacing w:line="360" w:lineRule="auto"/>
              <w:rPr>
                <w:rFonts w:ascii="Garamond" w:hAnsi="Garamond"/>
                <w:iCs/>
                <w:lang w:eastAsia="it-IT"/>
              </w:rPr>
            </w:pPr>
            <w:r>
              <w:rPr>
                <w:rFonts w:ascii="Garamond" w:hAnsi="Garamond"/>
                <w:iCs/>
                <w:lang w:eastAsia="it-IT"/>
              </w:rPr>
              <w:t>IL/LA SOTTOSCRITTO/A</w:t>
            </w:r>
          </w:p>
        </w:tc>
        <w:tc>
          <w:tcPr>
            <w:tcW w:w="7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E31C0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</w:p>
        </w:tc>
      </w:tr>
      <w:tr w:rsidR="007557E6" w14:paraId="79C086C1" w14:textId="77777777" w:rsidTr="00DA132A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55562" w14:textId="77777777" w:rsidR="007557E6" w:rsidRDefault="007557E6" w:rsidP="00DA132A">
            <w:pPr>
              <w:spacing w:line="360" w:lineRule="auto"/>
              <w:rPr>
                <w:rFonts w:ascii="Garamond" w:hAnsi="Garamond"/>
                <w:iCs/>
                <w:lang w:eastAsia="it-IT"/>
              </w:rPr>
            </w:pPr>
            <w:r>
              <w:rPr>
                <w:rFonts w:ascii="Garamond" w:hAnsi="Garamond"/>
                <w:iCs/>
                <w:lang w:eastAsia="it-IT"/>
              </w:rPr>
              <w:t>NATO 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95E3A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0B7CE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  <w:r>
              <w:rPr>
                <w:rFonts w:ascii="Garamond" w:hAnsi="Garamond"/>
                <w:iCs/>
                <w:lang w:eastAsia="it-IT"/>
              </w:rPr>
              <w:t>il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206A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</w:p>
        </w:tc>
      </w:tr>
      <w:tr w:rsidR="007557E6" w14:paraId="01722DDF" w14:textId="77777777" w:rsidTr="00DA132A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E8AE1" w14:textId="77777777" w:rsidR="007557E6" w:rsidRDefault="007557E6" w:rsidP="00DA132A">
            <w:pPr>
              <w:spacing w:line="360" w:lineRule="auto"/>
              <w:rPr>
                <w:rFonts w:ascii="Garamond" w:hAnsi="Garamond"/>
                <w:iCs/>
                <w:lang w:eastAsia="it-IT"/>
              </w:rPr>
            </w:pPr>
            <w:r>
              <w:rPr>
                <w:rFonts w:ascii="Garamond" w:hAnsi="Garamond"/>
                <w:iCs/>
                <w:lang w:eastAsia="it-IT"/>
              </w:rPr>
              <w:t>CODICE FISCALE</w:t>
            </w:r>
          </w:p>
        </w:tc>
        <w:tc>
          <w:tcPr>
            <w:tcW w:w="7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2C1D0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</w:p>
        </w:tc>
      </w:tr>
      <w:tr w:rsidR="007557E6" w14:paraId="2FC95A23" w14:textId="77777777" w:rsidTr="00DA132A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6674E" w14:textId="77777777" w:rsidR="007557E6" w:rsidRDefault="007557E6" w:rsidP="00DA132A">
            <w:pPr>
              <w:spacing w:line="360" w:lineRule="auto"/>
              <w:rPr>
                <w:rFonts w:ascii="Garamond" w:hAnsi="Garamond"/>
                <w:iCs/>
                <w:lang w:eastAsia="it-IT"/>
              </w:rPr>
            </w:pPr>
            <w:r>
              <w:rPr>
                <w:rFonts w:ascii="Garamond" w:hAnsi="Garamond"/>
                <w:iCs/>
                <w:lang w:eastAsia="it-IT"/>
              </w:rPr>
              <w:t>PEO/PEC</w:t>
            </w:r>
          </w:p>
        </w:tc>
        <w:tc>
          <w:tcPr>
            <w:tcW w:w="7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E404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</w:p>
        </w:tc>
      </w:tr>
      <w:tr w:rsidR="007557E6" w14:paraId="003B3803" w14:textId="77777777" w:rsidTr="00DA132A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3C96E" w14:textId="77777777" w:rsidR="007557E6" w:rsidRDefault="007557E6" w:rsidP="00DA132A">
            <w:pPr>
              <w:spacing w:line="360" w:lineRule="auto"/>
              <w:rPr>
                <w:rFonts w:ascii="Garamond" w:hAnsi="Garamond"/>
                <w:iCs/>
                <w:lang w:eastAsia="it-IT"/>
              </w:rPr>
            </w:pPr>
            <w:r>
              <w:rPr>
                <w:rFonts w:ascii="Garamond" w:hAnsi="Garamond"/>
                <w:iCs/>
                <w:lang w:eastAsia="it-IT"/>
              </w:rPr>
              <w:t>CELL</w:t>
            </w:r>
          </w:p>
        </w:tc>
        <w:tc>
          <w:tcPr>
            <w:tcW w:w="7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5D32" w14:textId="77777777" w:rsidR="007557E6" w:rsidRDefault="007557E6" w:rsidP="00DA132A">
            <w:pPr>
              <w:spacing w:line="360" w:lineRule="auto"/>
              <w:jc w:val="center"/>
              <w:rPr>
                <w:rFonts w:ascii="Garamond" w:hAnsi="Garamond"/>
                <w:iCs/>
                <w:lang w:eastAsia="it-IT"/>
              </w:rPr>
            </w:pPr>
          </w:p>
        </w:tc>
      </w:tr>
    </w:tbl>
    <w:p w14:paraId="7AE06D7B" w14:textId="77777777" w:rsidR="007557E6" w:rsidRDefault="007557E6" w:rsidP="007557E6">
      <w:pPr>
        <w:jc w:val="both"/>
        <w:rPr>
          <w:iCs/>
        </w:rPr>
      </w:pPr>
    </w:p>
    <w:p w14:paraId="0ED4EFD7" w14:textId="77777777" w:rsidR="007557E6" w:rsidRDefault="007557E6" w:rsidP="007557E6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consapevole delle responsabilità e delle sanzioni penali stabilite dalla legge per le false attestazioni e le dichiarazioni mendaci (artt. 75 e 76 D.P.R. n° 445/2000 e </w:t>
      </w:r>
      <w:proofErr w:type="spellStart"/>
      <w:r>
        <w:rPr>
          <w:rFonts w:ascii="Garamond" w:hAnsi="Garamond"/>
          <w:iCs/>
        </w:rPr>
        <w:t>s.m.i.</w:t>
      </w:r>
      <w:proofErr w:type="spellEnd"/>
      <w:r>
        <w:rPr>
          <w:rFonts w:ascii="Garamond" w:hAnsi="Garamond"/>
          <w:iCs/>
        </w:rPr>
        <w:t>), sotto la propria responsabilità</w:t>
      </w:r>
    </w:p>
    <w:p w14:paraId="4F24755F" w14:textId="77777777" w:rsidR="007557E6" w:rsidRDefault="007557E6" w:rsidP="007557E6">
      <w:pPr>
        <w:pStyle w:val="Corpotesto"/>
        <w:spacing w:before="1"/>
      </w:pPr>
    </w:p>
    <w:p w14:paraId="7240C9A7" w14:textId="5162CEA8" w:rsidR="007557E6" w:rsidRPr="007D635C" w:rsidRDefault="007557E6" w:rsidP="007D635C">
      <w:pPr>
        <w:pStyle w:val="Corpotesto"/>
        <w:spacing w:before="1"/>
        <w:jc w:val="center"/>
        <w:rPr>
          <w:rFonts w:ascii="Garamond" w:hAnsi="Garamond"/>
          <w:b w:val="0"/>
          <w:i/>
          <w:sz w:val="24"/>
          <w:szCs w:val="24"/>
        </w:rPr>
      </w:pPr>
      <w:r>
        <w:rPr>
          <w:rFonts w:ascii="Garamond" w:hAnsi="Garamond"/>
          <w:b w:val="0"/>
          <w:i/>
          <w:sz w:val="24"/>
          <w:szCs w:val="24"/>
        </w:rPr>
        <w:t>DICHIARA</w:t>
      </w:r>
    </w:p>
    <w:p w14:paraId="2AAC3BF1" w14:textId="79FB0D90" w:rsidR="00C37025" w:rsidRPr="007D635C" w:rsidRDefault="00C37025" w:rsidP="007D635C">
      <w:pPr>
        <w:tabs>
          <w:tab w:val="left" w:pos="993"/>
        </w:tabs>
        <w:ind w:left="101"/>
        <w:jc w:val="center"/>
        <w:rPr>
          <w:rFonts w:ascii="Garamond" w:hAnsi="Garamond"/>
          <w:b/>
          <w:w w:val="105"/>
          <w:sz w:val="24"/>
          <w:szCs w:val="24"/>
        </w:rPr>
      </w:pPr>
      <w:r>
        <w:rPr>
          <w:rFonts w:ascii="Garamond" w:hAnsi="Garamond"/>
          <w:b/>
          <w:w w:val="105"/>
          <w:sz w:val="24"/>
          <w:szCs w:val="24"/>
        </w:rPr>
        <w:t xml:space="preserve">Tabella </w:t>
      </w:r>
      <w:r w:rsidRPr="00BB1A16">
        <w:rPr>
          <w:rFonts w:ascii="Garamond" w:hAnsi="Garamond"/>
          <w:b/>
          <w:w w:val="105"/>
          <w:sz w:val="24"/>
          <w:szCs w:val="24"/>
        </w:rPr>
        <w:t>per</w:t>
      </w:r>
      <w:r w:rsidRPr="00BB1A16">
        <w:rPr>
          <w:rFonts w:ascii="Garamond" w:hAnsi="Garamond"/>
          <w:b/>
          <w:spacing w:val="-3"/>
          <w:w w:val="105"/>
          <w:sz w:val="24"/>
          <w:szCs w:val="24"/>
        </w:rPr>
        <w:t xml:space="preserve"> </w:t>
      </w:r>
      <w:r w:rsidRPr="00BB1A16">
        <w:rPr>
          <w:rFonts w:ascii="Garamond" w:hAnsi="Garamond"/>
          <w:b/>
          <w:w w:val="105"/>
          <w:sz w:val="24"/>
          <w:szCs w:val="24"/>
        </w:rPr>
        <w:t>comparazione/individuazione</w:t>
      </w:r>
      <w:r w:rsidRPr="00BB1A16">
        <w:rPr>
          <w:rFonts w:ascii="Garamond" w:hAnsi="Garamond"/>
          <w:b/>
          <w:spacing w:val="-3"/>
          <w:w w:val="105"/>
          <w:sz w:val="24"/>
          <w:szCs w:val="24"/>
        </w:rPr>
        <w:t xml:space="preserve"> </w:t>
      </w:r>
      <w:r w:rsidRPr="00BB1A16">
        <w:rPr>
          <w:rFonts w:ascii="Garamond" w:hAnsi="Garamond"/>
          <w:b/>
          <w:w w:val="105"/>
          <w:sz w:val="24"/>
          <w:szCs w:val="24"/>
        </w:rPr>
        <w:t>di</w:t>
      </w:r>
      <w:r w:rsidRPr="00BB1A16">
        <w:rPr>
          <w:rFonts w:ascii="Garamond" w:hAnsi="Garamond"/>
          <w:b/>
          <w:spacing w:val="-3"/>
          <w:w w:val="105"/>
          <w:sz w:val="24"/>
          <w:szCs w:val="24"/>
        </w:rPr>
        <w:t xml:space="preserve"> </w:t>
      </w:r>
      <w:r w:rsidRPr="00BB1A16">
        <w:rPr>
          <w:rFonts w:ascii="Garamond" w:hAnsi="Garamond"/>
          <w:b/>
          <w:w w:val="105"/>
          <w:sz w:val="24"/>
          <w:szCs w:val="24"/>
        </w:rPr>
        <w:t>esperti/docenti</w:t>
      </w:r>
      <w:r w:rsidRPr="00BB1A16">
        <w:rPr>
          <w:rFonts w:ascii="Garamond" w:hAnsi="Garamond"/>
          <w:b/>
          <w:spacing w:val="-3"/>
          <w:w w:val="105"/>
          <w:sz w:val="24"/>
          <w:szCs w:val="24"/>
        </w:rPr>
        <w:t xml:space="preserve"> interni e altra Amministrazion</w:t>
      </w:r>
      <w:r w:rsidR="00640EED">
        <w:rPr>
          <w:rFonts w:ascii="Garamond" w:hAnsi="Garamond"/>
          <w:b/>
          <w:spacing w:val="-3"/>
          <w:w w:val="105"/>
          <w:sz w:val="24"/>
          <w:szCs w:val="24"/>
        </w:rPr>
        <w:t>e</w:t>
      </w:r>
      <w:r>
        <w:rPr>
          <w:rFonts w:ascii="Garamond" w:hAnsi="Garamond"/>
          <w:b/>
          <w:spacing w:val="-3"/>
          <w:w w:val="105"/>
          <w:sz w:val="24"/>
          <w:szCs w:val="24"/>
        </w:rPr>
        <w:t xml:space="preserve"> </w:t>
      </w:r>
      <w:r w:rsidRPr="00BB1A16">
        <w:rPr>
          <w:rFonts w:ascii="Garamond" w:hAnsi="Garamond"/>
          <w:b/>
          <w:spacing w:val="-3"/>
          <w:w w:val="105"/>
          <w:sz w:val="24"/>
          <w:szCs w:val="24"/>
        </w:rPr>
        <w:t xml:space="preserve">ed esperti esterni </w:t>
      </w:r>
      <w:r w:rsidRPr="00BB1A16">
        <w:rPr>
          <w:rFonts w:ascii="Garamond" w:hAnsi="Garamond"/>
          <w:b/>
          <w:w w:val="105"/>
          <w:sz w:val="24"/>
          <w:szCs w:val="24"/>
        </w:rPr>
        <w:t>per</w:t>
      </w:r>
      <w:r w:rsidRPr="00BB1A16">
        <w:rPr>
          <w:rFonts w:ascii="Garamond" w:hAnsi="Garamond"/>
          <w:b/>
          <w:spacing w:val="-3"/>
          <w:w w:val="105"/>
          <w:sz w:val="24"/>
          <w:szCs w:val="24"/>
        </w:rPr>
        <w:t xml:space="preserve"> </w:t>
      </w:r>
      <w:r>
        <w:rPr>
          <w:rFonts w:ascii="Garamond" w:hAnsi="Garamond"/>
          <w:b/>
          <w:w w:val="105"/>
          <w:sz w:val="24"/>
          <w:szCs w:val="24"/>
        </w:rPr>
        <w:t>laboratorio di</w:t>
      </w:r>
      <w:r w:rsidR="004F6D59">
        <w:rPr>
          <w:rFonts w:ascii="Garamond" w:hAnsi="Garamond"/>
          <w:b/>
          <w:w w:val="105"/>
          <w:sz w:val="24"/>
          <w:szCs w:val="24"/>
        </w:rPr>
        <w:t xml:space="preserve"> teatro</w:t>
      </w:r>
    </w:p>
    <w:p w14:paraId="2C846558" w14:textId="77777777" w:rsidR="00F5039A" w:rsidRDefault="00F5039A" w:rsidP="00F5039A">
      <w:pPr>
        <w:pStyle w:val="Corpotesto"/>
        <w:spacing w:before="9"/>
        <w:rPr>
          <w:sz w:val="9"/>
        </w:rPr>
      </w:pPr>
    </w:p>
    <w:tbl>
      <w:tblPr>
        <w:tblStyle w:val="TableNormal"/>
        <w:tblW w:w="965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712"/>
      </w:tblGrid>
      <w:tr w:rsidR="00F5039A" w14:paraId="7E2AD20D" w14:textId="77777777" w:rsidTr="008B5D84">
        <w:trPr>
          <w:trHeight w:val="1151"/>
        </w:trPr>
        <w:tc>
          <w:tcPr>
            <w:tcW w:w="3941" w:type="dxa"/>
          </w:tcPr>
          <w:p w14:paraId="6E309DCF" w14:textId="77777777" w:rsidR="008B5D84" w:rsidRPr="00FE01C6" w:rsidRDefault="008B5D84" w:rsidP="008B5D84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bookmarkStart w:id="0" w:name="_Hlk149649989"/>
            <w:r w:rsidRPr="00FE01C6">
              <w:rPr>
                <w:rFonts w:ascii="Garamond" w:hAnsi="Garamond"/>
                <w:sz w:val="24"/>
                <w:szCs w:val="24"/>
              </w:rPr>
              <w:t>Laurea</w:t>
            </w:r>
            <w:r w:rsidRPr="00FE01C6">
              <w:rPr>
                <w:rFonts w:ascii="Garamond" w:hAnsi="Garamond"/>
                <w:sz w:val="24"/>
                <w:szCs w:val="24"/>
              </w:rPr>
              <w:tab/>
              <w:t>magistrale</w:t>
            </w:r>
            <w:r>
              <w:rPr>
                <w:rFonts w:ascii="Garamond" w:hAnsi="Garamond"/>
                <w:sz w:val="24"/>
                <w:szCs w:val="24"/>
              </w:rPr>
              <w:t xml:space="preserve"> o di </w:t>
            </w:r>
            <w:r w:rsidRPr="00FE01C6">
              <w:rPr>
                <w:rFonts w:ascii="Garamond" w:hAnsi="Garamond"/>
                <w:sz w:val="24"/>
                <w:szCs w:val="24"/>
              </w:rPr>
              <w:t>vecchio ordinamento</w:t>
            </w:r>
          </w:p>
          <w:p w14:paraId="5A22FAEB" w14:textId="77777777" w:rsidR="00F5039A" w:rsidRDefault="008B5D84" w:rsidP="008B5D84">
            <w:pPr>
              <w:pStyle w:val="TableParagraph"/>
              <w:spacing w:before="2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in rapporto al voto conseguito)</w:t>
            </w:r>
          </w:p>
        </w:tc>
        <w:tc>
          <w:tcPr>
            <w:tcW w:w="5712" w:type="dxa"/>
          </w:tcPr>
          <w:p w14:paraId="0B00F8CB" w14:textId="77777777" w:rsidR="00BB5E5C" w:rsidRPr="00FE01C6" w:rsidRDefault="00BB5E5C" w:rsidP="00BB5E5C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punti voto 110/110 e lode</w:t>
            </w:r>
          </w:p>
          <w:p w14:paraId="3F553B0B" w14:textId="77777777" w:rsidR="00BB5E5C" w:rsidRPr="00FE01C6" w:rsidRDefault="00BB5E5C" w:rsidP="00BB5E5C">
            <w:pPr>
              <w:pStyle w:val="TableParagraph"/>
              <w:spacing w:before="11"/>
              <w:ind w:left="10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punti da 95/110 a 110/110</w:t>
            </w:r>
          </w:p>
          <w:p w14:paraId="43C6F0C9" w14:textId="77777777" w:rsidR="00BB5E5C" w:rsidRPr="00FE01C6" w:rsidRDefault="00BB5E5C" w:rsidP="00BB5E5C">
            <w:pPr>
              <w:pStyle w:val="TableParagraph"/>
              <w:spacing w:before="12"/>
              <w:ind w:left="10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punti ≤94</w:t>
            </w:r>
          </w:p>
          <w:p w14:paraId="4210160D" w14:textId="77777777" w:rsidR="00F5039A" w:rsidRPr="00A87BD5" w:rsidRDefault="00F5039A" w:rsidP="00803740">
            <w:pPr>
              <w:pStyle w:val="TableParagraph"/>
              <w:spacing w:line="252" w:lineRule="auto"/>
              <w:ind w:left="105" w:right="3178"/>
              <w:rPr>
                <w:sz w:val="19"/>
              </w:rPr>
            </w:pPr>
          </w:p>
        </w:tc>
      </w:tr>
      <w:tr w:rsidR="00F5039A" w14:paraId="2CE51B54" w14:textId="77777777" w:rsidTr="00BB5E5C">
        <w:trPr>
          <w:trHeight w:val="1941"/>
        </w:trPr>
        <w:tc>
          <w:tcPr>
            <w:tcW w:w="3941" w:type="dxa"/>
          </w:tcPr>
          <w:p w14:paraId="4BC93B0D" w14:textId="77777777" w:rsidR="008B5D84" w:rsidRPr="00FE01C6" w:rsidRDefault="008B5D84" w:rsidP="008B5D84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o titolo post lauream</w:t>
            </w:r>
          </w:p>
          <w:p w14:paraId="01EB4528" w14:textId="77777777" w:rsidR="00F5039A" w:rsidRDefault="008B5D84" w:rsidP="008B5D84">
            <w:pPr>
              <w:pStyle w:val="TableParagraph"/>
              <w:spacing w:before="11" w:line="252" w:lineRule="auto"/>
              <w:ind w:right="98"/>
              <w:jc w:val="both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pecific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ell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isciplin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cu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è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esper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laboratori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="00112912">
              <w:rPr>
                <w:rFonts w:ascii="Garamond" w:hAnsi="Garamond"/>
                <w:i/>
                <w:iCs/>
                <w:sz w:val="24"/>
                <w:szCs w:val="24"/>
              </w:rPr>
              <w:t>teatro</w:t>
            </w:r>
            <w:proofErr w:type="spellEnd"/>
          </w:p>
        </w:tc>
        <w:tc>
          <w:tcPr>
            <w:tcW w:w="5712" w:type="dxa"/>
          </w:tcPr>
          <w:p w14:paraId="39C8C46E" w14:textId="77777777" w:rsidR="008B5D84" w:rsidRPr="00FE01C6" w:rsidRDefault="008B5D84" w:rsidP="008B5D84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5 punti</w:t>
            </w:r>
            <w:r>
              <w:rPr>
                <w:rFonts w:ascii="Garamond" w:hAnsi="Garamond"/>
                <w:sz w:val="24"/>
                <w:szCs w:val="24"/>
              </w:rPr>
              <w:t>: d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ottorato di ricerca o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FE01C6">
              <w:rPr>
                <w:rFonts w:ascii="Garamond" w:hAnsi="Garamond"/>
                <w:sz w:val="24"/>
                <w:szCs w:val="24"/>
              </w:rPr>
              <w:t>pecializzazione</w:t>
            </w:r>
          </w:p>
          <w:p w14:paraId="662492F1" w14:textId="77777777" w:rsidR="008B5D84" w:rsidRPr="00FE01C6" w:rsidRDefault="008B5D84" w:rsidP="008B5D84">
            <w:pPr>
              <w:pStyle w:val="TableParagraph"/>
              <w:spacing w:before="11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4 punti</w:t>
            </w:r>
            <w:r>
              <w:rPr>
                <w:rFonts w:ascii="Garamond" w:hAnsi="Garamond"/>
                <w:sz w:val="24"/>
                <w:szCs w:val="24"/>
              </w:rPr>
              <w:t>: u</w:t>
            </w:r>
            <w:r w:rsidRPr="00FE01C6">
              <w:rPr>
                <w:rFonts w:ascii="Garamond" w:hAnsi="Garamond"/>
                <w:sz w:val="24"/>
                <w:szCs w:val="24"/>
              </w:rPr>
              <w:t>lteriore laurea triennale</w:t>
            </w:r>
          </w:p>
          <w:p w14:paraId="2426165F" w14:textId="77777777" w:rsidR="008B5D84" w:rsidRPr="00FE01C6" w:rsidRDefault="008B5D84" w:rsidP="008B5D84">
            <w:pPr>
              <w:pStyle w:val="TableParagraph"/>
              <w:spacing w:before="12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2 punti</w:t>
            </w:r>
            <w:r>
              <w:rPr>
                <w:rFonts w:ascii="Garamond" w:hAnsi="Garamond"/>
                <w:sz w:val="24"/>
                <w:szCs w:val="24"/>
              </w:rPr>
              <w:t>: M</w:t>
            </w:r>
            <w:r w:rsidRPr="00FE01C6">
              <w:rPr>
                <w:rFonts w:ascii="Garamond" w:hAnsi="Garamond"/>
                <w:sz w:val="24"/>
                <w:szCs w:val="24"/>
              </w:rPr>
              <w:t>aster di II livello</w:t>
            </w:r>
          </w:p>
          <w:p w14:paraId="643506C9" w14:textId="77777777" w:rsidR="008B5D84" w:rsidRDefault="008B5D84" w:rsidP="008B5D84">
            <w:pPr>
              <w:pStyle w:val="TableParagraph"/>
              <w:spacing w:before="12"/>
              <w:ind w:left="105" w:right="170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2 punti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Specializzazione o perfezionamento post lauream biennale </w:t>
            </w:r>
          </w:p>
          <w:p w14:paraId="615249C6" w14:textId="77777777" w:rsidR="00F5039A" w:rsidRPr="00A87BD5" w:rsidRDefault="008B5D84" w:rsidP="00BB5E5C">
            <w:pPr>
              <w:pStyle w:val="TableParagraph"/>
              <w:spacing w:before="0"/>
              <w:ind w:left="105"/>
              <w:rPr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1 punto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FE01C6">
              <w:rPr>
                <w:rFonts w:ascii="Garamond" w:hAnsi="Garamond"/>
                <w:sz w:val="24"/>
                <w:szCs w:val="24"/>
              </w:rPr>
              <w:t>Specializzazione, Master o perfezionamento post lauream annuale</w:t>
            </w:r>
            <w:r>
              <w:rPr>
                <w:rFonts w:ascii="Garamond" w:hAnsi="Garamond"/>
                <w:sz w:val="24"/>
                <w:szCs w:val="24"/>
              </w:rPr>
              <w:t xml:space="preserve"> (1500 ore – 24 CFU) - </w:t>
            </w:r>
            <w:r w:rsidRPr="00FE01C6">
              <w:rPr>
                <w:rFonts w:ascii="Garamond" w:hAnsi="Garamond"/>
                <w:sz w:val="24"/>
                <w:szCs w:val="24"/>
              </w:rPr>
              <w:t>max 10 pt.</w:t>
            </w:r>
          </w:p>
        </w:tc>
      </w:tr>
      <w:tr w:rsidR="00F5039A" w14:paraId="1C509669" w14:textId="77777777" w:rsidTr="008B5D84">
        <w:trPr>
          <w:trHeight w:val="460"/>
        </w:trPr>
        <w:tc>
          <w:tcPr>
            <w:tcW w:w="3941" w:type="dxa"/>
          </w:tcPr>
          <w:p w14:paraId="6C563CA8" w14:textId="77777777" w:rsidR="00F5039A" w:rsidRDefault="008B5D84" w:rsidP="00803740">
            <w:pPr>
              <w:pStyle w:val="TableParagraph"/>
              <w:spacing w:before="11" w:line="205" w:lineRule="exact"/>
              <w:rPr>
                <w:b/>
                <w:sz w:val="19"/>
              </w:rPr>
            </w:pP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ertific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ompetenz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 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informatich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(ECDL o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imil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712" w:type="dxa"/>
          </w:tcPr>
          <w:p w14:paraId="4361DC63" w14:textId="77777777" w:rsidR="00F5039A" w:rsidRPr="00A87BD5" w:rsidRDefault="008B5D84" w:rsidP="00803740">
            <w:pPr>
              <w:pStyle w:val="TableParagraph"/>
              <w:ind w:left="105"/>
              <w:rPr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punti 1 per ogni titolo (max 5 punti)</w:t>
            </w:r>
          </w:p>
        </w:tc>
      </w:tr>
      <w:tr w:rsidR="008B5D84" w14:paraId="0056D150" w14:textId="77777777" w:rsidTr="008B5D84">
        <w:trPr>
          <w:trHeight w:val="1382"/>
        </w:trPr>
        <w:tc>
          <w:tcPr>
            <w:tcW w:w="3941" w:type="dxa"/>
          </w:tcPr>
          <w:p w14:paraId="5AA708D1" w14:textId="77777777" w:rsidR="008B5D84" w:rsidRDefault="008B5D84" w:rsidP="008B5D84">
            <w:pPr>
              <w:pStyle w:val="TableParagraph"/>
              <w:spacing w:line="252" w:lineRule="auto"/>
              <w:ind w:right="143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ertificazione Linguistica (Inglese o altra lingua): dichiarare il titolo più alto di cui si è in possesso</w:t>
            </w:r>
          </w:p>
        </w:tc>
        <w:tc>
          <w:tcPr>
            <w:tcW w:w="5712" w:type="dxa"/>
          </w:tcPr>
          <w:p w14:paraId="550A2F7D" w14:textId="77777777" w:rsidR="008B5D84" w:rsidRPr="00FE01C6" w:rsidRDefault="008B5D84" w:rsidP="008B5D84">
            <w:pPr>
              <w:pStyle w:val="TableParagraph"/>
              <w:spacing w:line="252" w:lineRule="auto"/>
              <w:ind w:left="105" w:right="3715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ivello C2 5 punti Livello C1 4 punti Liv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B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3 punti Liv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B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2 pun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FE01C6">
              <w:rPr>
                <w:rFonts w:ascii="Garamond" w:hAnsi="Garamond"/>
                <w:sz w:val="24"/>
                <w:szCs w:val="24"/>
              </w:rPr>
              <w:t>Livello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FE01C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FE01C6">
              <w:rPr>
                <w:rFonts w:ascii="Garamond" w:hAnsi="Garamond"/>
                <w:sz w:val="24"/>
                <w:szCs w:val="24"/>
              </w:rPr>
              <w:t xml:space="preserve">2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FE01C6">
              <w:rPr>
                <w:rFonts w:ascii="Garamond" w:hAnsi="Garamond"/>
                <w:sz w:val="24"/>
                <w:szCs w:val="24"/>
              </w:rPr>
              <w:t>1 pun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2CCA807" w14:textId="77777777" w:rsidR="008B5D84" w:rsidRPr="00FE01C6" w:rsidRDefault="008B5D84" w:rsidP="008B5D84">
            <w:pPr>
              <w:pStyle w:val="TableParagraph"/>
              <w:spacing w:before="4" w:line="205" w:lineRule="exact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max 5 pt</w:t>
            </w:r>
          </w:p>
        </w:tc>
      </w:tr>
      <w:tr w:rsidR="008B5D84" w14:paraId="2085D9FE" w14:textId="77777777" w:rsidTr="008B5D84">
        <w:trPr>
          <w:trHeight w:val="1377"/>
        </w:trPr>
        <w:tc>
          <w:tcPr>
            <w:tcW w:w="3941" w:type="dxa"/>
          </w:tcPr>
          <w:p w14:paraId="1DA8A975" w14:textId="77777777" w:rsidR="008B5D84" w:rsidRPr="00FE01C6" w:rsidRDefault="008B5D84" w:rsidP="008B5D84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a certificazione</w:t>
            </w:r>
          </w:p>
          <w:p w14:paraId="6A79AB3D" w14:textId="77777777" w:rsidR="008B5D84" w:rsidRDefault="008B5D84" w:rsidP="008B5D84">
            <w:pPr>
              <w:pStyle w:val="TableParagraph"/>
              <w:spacing w:before="11" w:line="252" w:lineRule="auto"/>
              <w:ind w:right="98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pecific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ell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isciplin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cu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è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esper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laboratori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="00112912">
              <w:rPr>
                <w:rFonts w:ascii="Garamond" w:hAnsi="Garamond"/>
                <w:i/>
                <w:iCs/>
                <w:sz w:val="24"/>
                <w:szCs w:val="24"/>
              </w:rPr>
              <w:t>teatr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  <w:p w14:paraId="58AB2684" w14:textId="77777777" w:rsidR="008B5D84" w:rsidRDefault="008B5D84" w:rsidP="008B5D84">
            <w:pPr>
              <w:pStyle w:val="TableParagraph"/>
              <w:spacing w:before="11" w:line="252" w:lineRule="auto"/>
              <w:ind w:right="98"/>
              <w:jc w:val="both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2 per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ogn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ertific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, max 10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712" w:type="dxa"/>
          </w:tcPr>
          <w:p w14:paraId="38F16A40" w14:textId="77777777" w:rsidR="008B5D84" w:rsidRPr="00A87BD5" w:rsidRDefault="008B5D84" w:rsidP="008B5D84">
            <w:pPr>
              <w:pStyle w:val="TableParagraph"/>
              <w:spacing w:line="252" w:lineRule="auto"/>
              <w:ind w:left="105" w:right="3028"/>
              <w:rPr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2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per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ogn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ertific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m</w:t>
            </w:r>
            <w:r w:rsidRPr="00FE01C6">
              <w:rPr>
                <w:rFonts w:ascii="Garamond" w:hAnsi="Garamond"/>
                <w:sz w:val="24"/>
                <w:szCs w:val="24"/>
              </w:rPr>
              <w:t>ax 1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.t)</w:t>
            </w:r>
          </w:p>
        </w:tc>
      </w:tr>
      <w:tr w:rsidR="008B5D84" w14:paraId="5BF0CDEC" w14:textId="77777777" w:rsidTr="008B5D84">
        <w:trPr>
          <w:trHeight w:val="1612"/>
        </w:trPr>
        <w:tc>
          <w:tcPr>
            <w:tcW w:w="3941" w:type="dxa"/>
          </w:tcPr>
          <w:p w14:paraId="4A08965A" w14:textId="77777777" w:rsidR="008B5D84" w:rsidRDefault="008B5D84" w:rsidP="008B5D84">
            <w:pPr>
              <w:pStyle w:val="TableParagraph"/>
              <w:spacing w:before="11" w:line="252" w:lineRule="auto"/>
              <w:ind w:right="98"/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Esperienz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roget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incarich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ress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</w:t>
            </w:r>
            <w:r w:rsidRPr="00FE01C6">
              <w:rPr>
                <w:rFonts w:ascii="Garamond" w:hAnsi="Garamond"/>
                <w:sz w:val="24"/>
                <w:szCs w:val="24"/>
              </w:rPr>
              <w:t>cuol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</w:t>
            </w:r>
            <w:r w:rsidRPr="00FE01C6">
              <w:rPr>
                <w:rFonts w:ascii="Garamond" w:hAnsi="Garamond"/>
                <w:sz w:val="24"/>
                <w:szCs w:val="24"/>
              </w:rPr>
              <w:t>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nel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proprio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mbit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ompetenza</w:t>
            </w:r>
            <w:proofErr w:type="spellEnd"/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laboratori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="00112912">
              <w:rPr>
                <w:rFonts w:ascii="Garamond" w:hAnsi="Garamond"/>
                <w:i/>
                <w:iCs/>
                <w:sz w:val="24"/>
                <w:szCs w:val="24"/>
              </w:rPr>
              <w:t>teatro</w:t>
            </w:r>
            <w:proofErr w:type="spellEnd"/>
          </w:p>
          <w:p w14:paraId="467CD38F" w14:textId="77777777" w:rsidR="00DD326D" w:rsidRDefault="00DD326D" w:rsidP="00DD326D">
            <w:pPr>
              <w:pStyle w:val="TableParagraph"/>
              <w:spacing w:before="11" w:line="252" w:lineRule="auto"/>
              <w:ind w:right="98"/>
              <w:rPr>
                <w:b/>
                <w:sz w:val="19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3 p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g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get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caric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max15 pt.)</w:t>
            </w:r>
          </w:p>
          <w:p w14:paraId="3DCCFF20" w14:textId="77777777" w:rsidR="008B5D84" w:rsidRDefault="008B5D84" w:rsidP="008B5D84">
            <w:pPr>
              <w:pStyle w:val="TableParagraph"/>
              <w:spacing w:line="252" w:lineRule="auto"/>
              <w:ind w:right="98"/>
              <w:jc w:val="both"/>
              <w:rPr>
                <w:b/>
                <w:sz w:val="19"/>
              </w:rPr>
            </w:pPr>
          </w:p>
        </w:tc>
        <w:tc>
          <w:tcPr>
            <w:tcW w:w="5712" w:type="dxa"/>
          </w:tcPr>
          <w:p w14:paraId="7C6430DC" w14:textId="77777777" w:rsidR="008B5D84" w:rsidRDefault="008B5D84" w:rsidP="008B5D84">
            <w:pPr>
              <w:pStyle w:val="TableParagraph"/>
              <w:spacing w:line="252" w:lineRule="auto"/>
              <w:ind w:left="155" w:right="1720" w:hanging="50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punti 3 per ogni</w:t>
            </w:r>
          </w:p>
          <w:p w14:paraId="2AB357A4" w14:textId="77777777" w:rsidR="008B5D84" w:rsidRDefault="008B5D84" w:rsidP="008B5D84">
            <w:pPr>
              <w:pStyle w:val="TableParagraph"/>
              <w:spacing w:line="252" w:lineRule="auto"/>
              <w:ind w:left="155" w:right="880" w:hanging="50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onsulenza/progetto/incarico (max 15</w:t>
            </w:r>
            <w:r>
              <w:rPr>
                <w:rFonts w:ascii="Garamond" w:hAnsi="Garamond"/>
                <w:sz w:val="24"/>
                <w:szCs w:val="24"/>
              </w:rPr>
              <w:t xml:space="preserve"> pt.)</w:t>
            </w:r>
          </w:p>
          <w:p w14:paraId="3D3601D3" w14:textId="77777777" w:rsidR="008B5D84" w:rsidRPr="00A87BD5" w:rsidRDefault="008B5D84" w:rsidP="008B5D84">
            <w:pPr>
              <w:pStyle w:val="TableParagraph"/>
              <w:spacing w:line="252" w:lineRule="auto"/>
              <w:ind w:left="155" w:right="1720" w:hanging="50"/>
              <w:rPr>
                <w:sz w:val="19"/>
              </w:rPr>
            </w:pPr>
          </w:p>
        </w:tc>
      </w:tr>
      <w:tr w:rsidR="008B5D84" w14:paraId="5A6A3295" w14:textId="77777777" w:rsidTr="008B5D84">
        <w:trPr>
          <w:trHeight w:val="1083"/>
        </w:trPr>
        <w:tc>
          <w:tcPr>
            <w:tcW w:w="3941" w:type="dxa"/>
          </w:tcPr>
          <w:p w14:paraId="4018C182" w14:textId="77777777" w:rsidR="008B5D84" w:rsidRDefault="008B5D84" w:rsidP="008B5D84">
            <w:pPr>
              <w:pStyle w:val="TableParagraph"/>
              <w:spacing w:before="3"/>
              <w:jc w:val="both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Partecipazione a corsi d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form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lmen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25 ore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ttine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l</w:t>
            </w:r>
            <w:r w:rsidRPr="00FE01C6">
              <w:rPr>
                <w:rFonts w:ascii="Garamond" w:hAnsi="Garamond"/>
                <w:sz w:val="24"/>
                <w:szCs w:val="24"/>
              </w:rPr>
              <w:t>l’ambit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interesse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negl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ultim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cinque ann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1 per ogni corso (max 5 pt.)</w:t>
            </w:r>
          </w:p>
        </w:tc>
        <w:tc>
          <w:tcPr>
            <w:tcW w:w="5712" w:type="dxa"/>
          </w:tcPr>
          <w:p w14:paraId="10C46BDA" w14:textId="77777777" w:rsidR="008B5D84" w:rsidRPr="00A87BD5" w:rsidRDefault="008B5D84" w:rsidP="008B5D84">
            <w:pPr>
              <w:pStyle w:val="TableParagraph"/>
              <w:ind w:left="105"/>
              <w:rPr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punti 1 per ogni corso (max 5 pt.)</w:t>
            </w:r>
          </w:p>
        </w:tc>
      </w:tr>
      <w:tr w:rsidR="008B5D84" w:rsidRPr="008B5D84" w14:paraId="171471F4" w14:textId="77777777" w:rsidTr="008B5D84">
        <w:trPr>
          <w:trHeight w:val="230"/>
        </w:trPr>
        <w:tc>
          <w:tcPr>
            <w:tcW w:w="3941" w:type="dxa"/>
          </w:tcPr>
          <w:p w14:paraId="3723544C" w14:textId="77777777" w:rsidR="008B5D84" w:rsidRPr="008B5D84" w:rsidRDefault="008B5D84" w:rsidP="008B5D84">
            <w:pPr>
              <w:pStyle w:val="TableParagraph"/>
              <w:spacing w:line="205" w:lineRule="exact"/>
              <w:rPr>
                <w:sz w:val="19"/>
              </w:rPr>
            </w:pPr>
            <w:r w:rsidRPr="008B5D84">
              <w:rPr>
                <w:w w:val="105"/>
                <w:sz w:val="19"/>
              </w:rPr>
              <w:t>PUNTEGGIO</w:t>
            </w:r>
            <w:r w:rsidRPr="008B5D84">
              <w:rPr>
                <w:spacing w:val="-1"/>
                <w:w w:val="105"/>
                <w:sz w:val="19"/>
              </w:rPr>
              <w:t xml:space="preserve"> </w:t>
            </w:r>
            <w:r w:rsidRPr="008B5D84">
              <w:rPr>
                <w:w w:val="105"/>
                <w:sz w:val="19"/>
              </w:rPr>
              <w:t>MASSIMO</w:t>
            </w:r>
          </w:p>
        </w:tc>
        <w:tc>
          <w:tcPr>
            <w:tcW w:w="5712" w:type="dxa"/>
          </w:tcPr>
          <w:p w14:paraId="6165BD1A" w14:textId="77777777" w:rsidR="008B5D84" w:rsidRPr="008B5D84" w:rsidRDefault="008B5D84" w:rsidP="008B5D84">
            <w:pPr>
              <w:pStyle w:val="TableParagraph"/>
              <w:spacing w:line="205" w:lineRule="exact"/>
              <w:ind w:left="105"/>
              <w:rPr>
                <w:sz w:val="19"/>
              </w:rPr>
            </w:pPr>
            <w:r w:rsidRPr="008B5D84">
              <w:rPr>
                <w:w w:val="105"/>
                <w:sz w:val="19"/>
              </w:rPr>
              <w:t>PUNTI</w:t>
            </w:r>
            <w:r w:rsidRPr="008B5D84">
              <w:rPr>
                <w:spacing w:val="-1"/>
                <w:w w:val="105"/>
                <w:sz w:val="19"/>
              </w:rPr>
              <w:t xml:space="preserve"> </w:t>
            </w:r>
            <w:r w:rsidRPr="008B5D84">
              <w:rPr>
                <w:w w:val="105"/>
                <w:sz w:val="19"/>
              </w:rPr>
              <w:t>60</w:t>
            </w:r>
          </w:p>
        </w:tc>
      </w:tr>
      <w:bookmarkEnd w:id="0"/>
    </w:tbl>
    <w:p w14:paraId="0E373593" w14:textId="77777777" w:rsidR="004837E5" w:rsidRDefault="004837E5"/>
    <w:p w14:paraId="770EFAD3" w14:textId="77777777" w:rsidR="008B5D84" w:rsidRPr="004837E5" w:rsidRDefault="004837E5" w:rsidP="0097796C">
      <w:pPr>
        <w:jc w:val="center"/>
        <w:rPr>
          <w:rFonts w:ascii="Garamond" w:hAnsi="Garamond"/>
        </w:rPr>
      </w:pPr>
      <w:r w:rsidRPr="004837E5">
        <w:rPr>
          <w:rFonts w:ascii="Garamond" w:hAnsi="Garamond"/>
        </w:rPr>
        <w:lastRenderedPageBreak/>
        <w:t>DA COMPILARE A CARICO DEL CANDIDATO</w:t>
      </w:r>
    </w:p>
    <w:tbl>
      <w:tblPr>
        <w:tblStyle w:val="TableNormal"/>
        <w:tblW w:w="965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712"/>
      </w:tblGrid>
      <w:tr w:rsidR="008B5D84" w14:paraId="02BBB13A" w14:textId="77777777" w:rsidTr="00CB37D8">
        <w:trPr>
          <w:trHeight w:val="1151"/>
        </w:trPr>
        <w:tc>
          <w:tcPr>
            <w:tcW w:w="3941" w:type="dxa"/>
          </w:tcPr>
          <w:p w14:paraId="14B97A39" w14:textId="77777777" w:rsidR="008B5D84" w:rsidRPr="00FE01C6" w:rsidRDefault="008B5D84" w:rsidP="00CB37D8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aurea</w:t>
            </w:r>
            <w:r w:rsidRPr="00FE01C6">
              <w:rPr>
                <w:rFonts w:ascii="Garamond" w:hAnsi="Garamond"/>
                <w:sz w:val="24"/>
                <w:szCs w:val="24"/>
              </w:rPr>
              <w:tab/>
              <w:t>magistrale</w:t>
            </w:r>
            <w:r>
              <w:rPr>
                <w:rFonts w:ascii="Garamond" w:hAnsi="Garamond"/>
                <w:sz w:val="24"/>
                <w:szCs w:val="24"/>
              </w:rPr>
              <w:t xml:space="preserve"> o di </w:t>
            </w:r>
            <w:r w:rsidRPr="00FE01C6">
              <w:rPr>
                <w:rFonts w:ascii="Garamond" w:hAnsi="Garamond"/>
                <w:sz w:val="24"/>
                <w:szCs w:val="24"/>
              </w:rPr>
              <w:t>vecchio ordinamento</w:t>
            </w:r>
          </w:p>
          <w:p w14:paraId="2A92A311" w14:textId="77777777" w:rsidR="008B5D84" w:rsidRDefault="008B5D84" w:rsidP="00CB37D8">
            <w:pPr>
              <w:pStyle w:val="TableParagraph"/>
              <w:spacing w:before="2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in rapporto al voto conseguito)</w:t>
            </w:r>
          </w:p>
        </w:tc>
        <w:tc>
          <w:tcPr>
            <w:tcW w:w="5712" w:type="dxa"/>
          </w:tcPr>
          <w:p w14:paraId="56868C28" w14:textId="77777777" w:rsidR="008B5D84" w:rsidRPr="00A87BD5" w:rsidRDefault="008B5D84" w:rsidP="00CB37D8">
            <w:pPr>
              <w:pStyle w:val="TableParagraph"/>
              <w:spacing w:line="252" w:lineRule="auto"/>
              <w:ind w:left="105" w:right="3178"/>
              <w:rPr>
                <w:sz w:val="19"/>
              </w:rPr>
            </w:pPr>
          </w:p>
        </w:tc>
      </w:tr>
      <w:tr w:rsidR="008B5D84" w14:paraId="7193EC0E" w14:textId="77777777" w:rsidTr="00BB5E5C">
        <w:trPr>
          <w:trHeight w:val="1174"/>
        </w:trPr>
        <w:tc>
          <w:tcPr>
            <w:tcW w:w="3941" w:type="dxa"/>
          </w:tcPr>
          <w:p w14:paraId="758AB79D" w14:textId="77777777" w:rsidR="008B5D84" w:rsidRPr="00FE01C6" w:rsidRDefault="008B5D84" w:rsidP="00CB37D8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o titolo post lauream</w:t>
            </w:r>
          </w:p>
          <w:p w14:paraId="65B2EF0E" w14:textId="77777777" w:rsidR="008B5D84" w:rsidRDefault="008B5D84" w:rsidP="00CB37D8">
            <w:pPr>
              <w:pStyle w:val="TableParagraph"/>
              <w:spacing w:before="11" w:line="252" w:lineRule="auto"/>
              <w:ind w:right="98"/>
              <w:jc w:val="both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pecific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ell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isciplin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cu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è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esper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laboratori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="00112912">
              <w:rPr>
                <w:rFonts w:ascii="Garamond" w:hAnsi="Garamond"/>
                <w:i/>
                <w:iCs/>
                <w:sz w:val="24"/>
                <w:szCs w:val="24"/>
              </w:rPr>
              <w:t>teatr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712" w:type="dxa"/>
          </w:tcPr>
          <w:p w14:paraId="1C89E7F2" w14:textId="77777777" w:rsidR="008B5D84" w:rsidRPr="00A87BD5" w:rsidRDefault="008B5D84" w:rsidP="00CB37D8">
            <w:pPr>
              <w:pStyle w:val="TableParagraph"/>
              <w:spacing w:before="0" w:line="203" w:lineRule="exact"/>
              <w:ind w:left="105"/>
              <w:rPr>
                <w:sz w:val="19"/>
              </w:rPr>
            </w:pPr>
          </w:p>
        </w:tc>
      </w:tr>
      <w:tr w:rsidR="008B5D84" w14:paraId="08D21196" w14:textId="77777777" w:rsidTr="00CB37D8">
        <w:trPr>
          <w:trHeight w:val="460"/>
        </w:trPr>
        <w:tc>
          <w:tcPr>
            <w:tcW w:w="3941" w:type="dxa"/>
          </w:tcPr>
          <w:p w14:paraId="52D3B751" w14:textId="77777777" w:rsidR="008B5D84" w:rsidRDefault="008B5D84" w:rsidP="00CB37D8">
            <w:pPr>
              <w:pStyle w:val="TableParagraph"/>
              <w:spacing w:before="11" w:line="205" w:lineRule="exact"/>
              <w:rPr>
                <w:b/>
                <w:sz w:val="19"/>
              </w:rPr>
            </w:pP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ertific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ompetenz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 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informatich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(ECDL o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imil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712" w:type="dxa"/>
          </w:tcPr>
          <w:p w14:paraId="1F2C7D5D" w14:textId="77777777" w:rsidR="008B5D84" w:rsidRPr="00A87BD5" w:rsidRDefault="008B5D84" w:rsidP="00CB37D8">
            <w:pPr>
              <w:pStyle w:val="TableParagraph"/>
              <w:ind w:left="105"/>
              <w:rPr>
                <w:sz w:val="19"/>
              </w:rPr>
            </w:pPr>
          </w:p>
        </w:tc>
      </w:tr>
      <w:tr w:rsidR="008B5D84" w14:paraId="453F0F4E" w14:textId="77777777" w:rsidTr="00BB5E5C">
        <w:trPr>
          <w:trHeight w:val="1084"/>
        </w:trPr>
        <w:tc>
          <w:tcPr>
            <w:tcW w:w="3941" w:type="dxa"/>
          </w:tcPr>
          <w:p w14:paraId="7DF94ED3" w14:textId="77777777" w:rsidR="008B5D84" w:rsidRDefault="008B5D84" w:rsidP="00CB37D8">
            <w:pPr>
              <w:pStyle w:val="TableParagraph"/>
              <w:spacing w:line="252" w:lineRule="auto"/>
              <w:ind w:right="143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ertificazione Linguistica (Inglese o altra lingua): dichiarare il titolo più alto di cui si è in possesso</w:t>
            </w:r>
          </w:p>
        </w:tc>
        <w:tc>
          <w:tcPr>
            <w:tcW w:w="5712" w:type="dxa"/>
          </w:tcPr>
          <w:p w14:paraId="605202B7" w14:textId="77777777" w:rsidR="008B5D84" w:rsidRPr="00FE01C6" w:rsidRDefault="008B5D84" w:rsidP="00CB37D8">
            <w:pPr>
              <w:pStyle w:val="TableParagraph"/>
              <w:spacing w:before="4" w:line="205" w:lineRule="exact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5D84" w14:paraId="568BBE35" w14:textId="77777777" w:rsidTr="00CB37D8">
        <w:trPr>
          <w:trHeight w:val="1377"/>
        </w:trPr>
        <w:tc>
          <w:tcPr>
            <w:tcW w:w="3941" w:type="dxa"/>
          </w:tcPr>
          <w:p w14:paraId="1F3B0199" w14:textId="77777777" w:rsidR="008B5D84" w:rsidRPr="00FE01C6" w:rsidRDefault="008B5D84" w:rsidP="00CB37D8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ltr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ertificazione</w:t>
            </w:r>
            <w:proofErr w:type="spellEnd"/>
          </w:p>
          <w:p w14:paraId="35B91164" w14:textId="77777777" w:rsidR="008B5D84" w:rsidRDefault="008B5D84" w:rsidP="00CB37D8">
            <w:pPr>
              <w:pStyle w:val="TableParagraph"/>
              <w:spacing w:before="11" w:line="252" w:lineRule="auto"/>
              <w:ind w:right="98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pecific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ell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disciplin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cu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s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è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esper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laboratori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="00112912">
              <w:rPr>
                <w:rFonts w:ascii="Garamond" w:hAnsi="Garamond"/>
                <w:i/>
                <w:iCs/>
                <w:sz w:val="24"/>
                <w:szCs w:val="24"/>
              </w:rPr>
              <w:t>teatro</w:t>
            </w:r>
            <w:proofErr w:type="spellEnd"/>
          </w:p>
          <w:p w14:paraId="17DCF5C2" w14:textId="77777777" w:rsidR="008B5D84" w:rsidRDefault="008B5D84" w:rsidP="00CB37D8">
            <w:pPr>
              <w:pStyle w:val="TableParagraph"/>
              <w:spacing w:before="11" w:line="252" w:lineRule="auto"/>
              <w:ind w:right="98"/>
              <w:jc w:val="both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2 per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ogn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ertific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, max 10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712" w:type="dxa"/>
          </w:tcPr>
          <w:p w14:paraId="12CCD172" w14:textId="77777777" w:rsidR="008B5D84" w:rsidRPr="00A87BD5" w:rsidRDefault="008B5D84" w:rsidP="00CB37D8">
            <w:pPr>
              <w:pStyle w:val="TableParagraph"/>
              <w:spacing w:line="252" w:lineRule="auto"/>
              <w:ind w:left="105" w:right="3028"/>
              <w:rPr>
                <w:sz w:val="19"/>
              </w:rPr>
            </w:pPr>
          </w:p>
        </w:tc>
      </w:tr>
      <w:tr w:rsidR="008B5D84" w14:paraId="7F95CBB2" w14:textId="77777777" w:rsidTr="00CB37D8">
        <w:trPr>
          <w:trHeight w:val="1612"/>
        </w:trPr>
        <w:tc>
          <w:tcPr>
            <w:tcW w:w="3941" w:type="dxa"/>
          </w:tcPr>
          <w:p w14:paraId="4A0CCF25" w14:textId="77777777" w:rsidR="00DD326D" w:rsidRDefault="00DD326D" w:rsidP="00DD326D">
            <w:pPr>
              <w:pStyle w:val="TableParagraph"/>
              <w:spacing w:before="11" w:line="252" w:lineRule="auto"/>
              <w:ind w:right="98"/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Esperienza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roget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incarich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ress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</w:t>
            </w:r>
            <w:r w:rsidRPr="00FE01C6">
              <w:rPr>
                <w:rFonts w:ascii="Garamond" w:hAnsi="Garamond"/>
                <w:sz w:val="24"/>
                <w:szCs w:val="24"/>
              </w:rPr>
              <w:t>cuol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</w:t>
            </w:r>
            <w:r w:rsidRPr="00FE01C6">
              <w:rPr>
                <w:rFonts w:ascii="Garamond" w:hAnsi="Garamond"/>
                <w:sz w:val="24"/>
                <w:szCs w:val="24"/>
              </w:rPr>
              <w:t>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nel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proprio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mbit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competenza</w:t>
            </w:r>
            <w:proofErr w:type="spellEnd"/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laboratorio</w:t>
            </w:r>
            <w:proofErr w:type="spellEnd"/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="00112912">
              <w:rPr>
                <w:rFonts w:ascii="Garamond" w:hAnsi="Garamond"/>
                <w:i/>
                <w:iCs/>
                <w:sz w:val="24"/>
                <w:szCs w:val="24"/>
              </w:rPr>
              <w:t>teatro</w:t>
            </w:r>
            <w:proofErr w:type="spellEnd"/>
          </w:p>
          <w:p w14:paraId="68739AC0" w14:textId="77777777" w:rsidR="00DD326D" w:rsidRDefault="00DD326D" w:rsidP="00DD326D">
            <w:pPr>
              <w:pStyle w:val="TableParagraph"/>
              <w:spacing w:before="11" w:line="252" w:lineRule="auto"/>
              <w:ind w:right="98"/>
              <w:rPr>
                <w:b/>
                <w:sz w:val="19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3 p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g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get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caric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max15 pt.)</w:t>
            </w:r>
          </w:p>
          <w:p w14:paraId="3604AF90" w14:textId="77777777" w:rsidR="008B5D84" w:rsidRDefault="008B5D84" w:rsidP="00CB37D8">
            <w:pPr>
              <w:pStyle w:val="TableParagraph"/>
              <w:spacing w:line="252" w:lineRule="auto"/>
              <w:ind w:right="98"/>
              <w:jc w:val="both"/>
              <w:rPr>
                <w:b/>
                <w:sz w:val="19"/>
              </w:rPr>
            </w:pPr>
          </w:p>
        </w:tc>
        <w:tc>
          <w:tcPr>
            <w:tcW w:w="5712" w:type="dxa"/>
          </w:tcPr>
          <w:p w14:paraId="6CCFEBCB" w14:textId="77777777" w:rsidR="008B5D84" w:rsidRPr="00A87BD5" w:rsidRDefault="008B5D84" w:rsidP="008B5D84">
            <w:pPr>
              <w:pStyle w:val="TableParagraph"/>
              <w:spacing w:line="252" w:lineRule="auto"/>
              <w:ind w:left="155" w:right="880" w:hanging="50"/>
              <w:rPr>
                <w:sz w:val="19"/>
              </w:rPr>
            </w:pPr>
          </w:p>
        </w:tc>
      </w:tr>
      <w:tr w:rsidR="008B5D84" w14:paraId="14357623" w14:textId="77777777" w:rsidTr="00CB37D8">
        <w:trPr>
          <w:trHeight w:val="1083"/>
        </w:trPr>
        <w:tc>
          <w:tcPr>
            <w:tcW w:w="3941" w:type="dxa"/>
          </w:tcPr>
          <w:p w14:paraId="30B45CBB" w14:textId="77777777" w:rsidR="008B5D84" w:rsidRDefault="008B5D84" w:rsidP="00CB37D8">
            <w:pPr>
              <w:pStyle w:val="TableParagraph"/>
              <w:spacing w:before="3"/>
              <w:jc w:val="both"/>
              <w:rPr>
                <w:b/>
                <w:sz w:val="19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Partecipazione a corsi d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formazione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lmen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25 ore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attine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l</w:t>
            </w:r>
            <w:r w:rsidRPr="00FE01C6">
              <w:rPr>
                <w:rFonts w:ascii="Garamond" w:hAnsi="Garamond"/>
                <w:sz w:val="24"/>
                <w:szCs w:val="24"/>
              </w:rPr>
              <w:t>l’ambito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di interesse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negl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ultim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cinque ann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E01C6">
              <w:rPr>
                <w:rFonts w:ascii="Garamond" w:hAnsi="Garamond"/>
                <w:sz w:val="24"/>
                <w:szCs w:val="24"/>
              </w:rPr>
              <w:t>punti</w:t>
            </w:r>
            <w:proofErr w:type="spellEnd"/>
            <w:r w:rsidRPr="00FE01C6">
              <w:rPr>
                <w:rFonts w:ascii="Garamond" w:hAnsi="Garamond"/>
                <w:sz w:val="24"/>
                <w:szCs w:val="24"/>
              </w:rPr>
              <w:t xml:space="preserve"> 1 per ogni corso (max 5 pt.)</w:t>
            </w:r>
          </w:p>
        </w:tc>
        <w:tc>
          <w:tcPr>
            <w:tcW w:w="5712" w:type="dxa"/>
          </w:tcPr>
          <w:p w14:paraId="12564F86" w14:textId="77777777" w:rsidR="008B5D84" w:rsidRPr="00A87BD5" w:rsidRDefault="008B5D84" w:rsidP="00CB37D8">
            <w:pPr>
              <w:pStyle w:val="TableParagraph"/>
              <w:ind w:left="105"/>
              <w:rPr>
                <w:sz w:val="19"/>
              </w:rPr>
            </w:pPr>
          </w:p>
        </w:tc>
      </w:tr>
      <w:tr w:rsidR="008B5D84" w:rsidRPr="008B5D84" w14:paraId="086EE5CD" w14:textId="77777777" w:rsidTr="00CB37D8">
        <w:trPr>
          <w:trHeight w:val="230"/>
        </w:trPr>
        <w:tc>
          <w:tcPr>
            <w:tcW w:w="3941" w:type="dxa"/>
          </w:tcPr>
          <w:p w14:paraId="6201E7DE" w14:textId="77777777" w:rsidR="008B5D84" w:rsidRPr="008B5D84" w:rsidRDefault="008B5D84" w:rsidP="00CB37D8">
            <w:pPr>
              <w:pStyle w:val="TableParagraph"/>
              <w:spacing w:line="205" w:lineRule="exact"/>
              <w:rPr>
                <w:sz w:val="19"/>
              </w:rPr>
            </w:pPr>
          </w:p>
        </w:tc>
        <w:tc>
          <w:tcPr>
            <w:tcW w:w="5712" w:type="dxa"/>
          </w:tcPr>
          <w:p w14:paraId="7E29109A" w14:textId="77777777" w:rsidR="008B5D84" w:rsidRPr="008B5D84" w:rsidRDefault="00232135" w:rsidP="00CB37D8">
            <w:pPr>
              <w:pStyle w:val="TableParagraph"/>
              <w:spacing w:line="205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TOTALE PUNTEGGIO</w:t>
            </w:r>
          </w:p>
        </w:tc>
      </w:tr>
    </w:tbl>
    <w:p w14:paraId="217294B5" w14:textId="77777777" w:rsidR="00BB5E5C" w:rsidRDefault="00BB5E5C"/>
    <w:p w14:paraId="43BFB62D" w14:textId="77777777" w:rsidR="00BB5E5C" w:rsidRDefault="00BB5E5C">
      <w:pPr>
        <w:rPr>
          <w:rFonts w:ascii="Garamond" w:hAnsi="Garamond"/>
          <w:sz w:val="24"/>
          <w:szCs w:val="24"/>
        </w:rPr>
      </w:pPr>
      <w:r w:rsidRPr="00BB5E5C">
        <w:rPr>
          <w:rFonts w:ascii="Garamond" w:hAnsi="Garamond"/>
          <w:sz w:val="24"/>
          <w:szCs w:val="24"/>
        </w:rPr>
        <w:t xml:space="preserve">   Data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</w:t>
      </w:r>
      <w:r w:rsidRPr="00BB5E5C">
        <w:rPr>
          <w:rFonts w:ascii="Garamond" w:hAnsi="Garamond"/>
          <w:sz w:val="24"/>
          <w:szCs w:val="24"/>
        </w:rPr>
        <w:t>Firma</w:t>
      </w:r>
    </w:p>
    <w:p w14:paraId="2CBCAEB2" w14:textId="77777777" w:rsidR="00BB5E5C" w:rsidRDefault="00BB5E5C">
      <w:pPr>
        <w:rPr>
          <w:rFonts w:ascii="Garamond" w:hAnsi="Garamond"/>
          <w:sz w:val="24"/>
          <w:szCs w:val="24"/>
        </w:rPr>
      </w:pPr>
    </w:p>
    <w:p w14:paraId="5D86AE0A" w14:textId="77777777" w:rsidR="00BB5E5C" w:rsidRDefault="00BB5E5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__________________</w:t>
      </w:r>
    </w:p>
    <w:p w14:paraId="12CFAB80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311CC37D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38A3EA93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036AD010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4629AE29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480B35DB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711E0007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26F3F4D8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7804D64F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6C9E9EB7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1C3BC2CD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3BACF0BD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749C5A53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2D420FEC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5A69AE9E" w14:textId="77777777" w:rsidR="004F6D59" w:rsidRDefault="004F6D59">
      <w:pPr>
        <w:rPr>
          <w:rFonts w:ascii="Garamond" w:hAnsi="Garamond"/>
          <w:sz w:val="24"/>
          <w:szCs w:val="24"/>
        </w:rPr>
      </w:pPr>
    </w:p>
    <w:p w14:paraId="3E80324F" w14:textId="7A19FFE1" w:rsidR="004F6D59" w:rsidRPr="00BB5E5C" w:rsidRDefault="004F6D59" w:rsidP="004F6D59">
      <w:pPr>
        <w:rPr>
          <w:rFonts w:ascii="Garamond" w:hAnsi="Garamond"/>
          <w:sz w:val="24"/>
          <w:szCs w:val="24"/>
        </w:rPr>
      </w:pPr>
    </w:p>
    <w:sectPr w:rsidR="004F6D59" w:rsidRPr="00BB5E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F516" w14:textId="77777777" w:rsidR="00BB5E5C" w:rsidRDefault="00BB5E5C" w:rsidP="00BB5E5C">
      <w:r>
        <w:separator/>
      </w:r>
    </w:p>
  </w:endnote>
  <w:endnote w:type="continuationSeparator" w:id="0">
    <w:p w14:paraId="48F85363" w14:textId="77777777" w:rsidR="00BB5E5C" w:rsidRDefault="00BB5E5C" w:rsidP="00BB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C4F5" w14:textId="77777777" w:rsidR="00BB5E5C" w:rsidRDefault="00BB5E5C" w:rsidP="00BB5E5C">
      <w:r>
        <w:separator/>
      </w:r>
    </w:p>
  </w:footnote>
  <w:footnote w:type="continuationSeparator" w:id="0">
    <w:p w14:paraId="45DCE4B7" w14:textId="77777777" w:rsidR="00BB5E5C" w:rsidRDefault="00BB5E5C" w:rsidP="00BB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6DDD"/>
    <w:multiLevelType w:val="hybridMultilevel"/>
    <w:tmpl w:val="E780B9E8"/>
    <w:lvl w:ilvl="0" w:tplc="36EC6E24">
      <w:start w:val="6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D158A66C">
      <w:start w:val="1"/>
      <w:numFmt w:val="upperLetter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2" w:tplc="0AA8356C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3" w:tplc="E5C42120">
      <w:numFmt w:val="bullet"/>
      <w:lvlText w:val="•"/>
      <w:lvlJc w:val="left"/>
      <w:pPr>
        <w:ind w:left="3087" w:hanging="360"/>
      </w:pPr>
      <w:rPr>
        <w:rFonts w:hint="default"/>
        <w:lang w:val="it-IT" w:eastAsia="en-US" w:bidi="ar-SA"/>
      </w:rPr>
    </w:lvl>
    <w:lvl w:ilvl="4" w:tplc="357C4A5E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64DE2976">
      <w:numFmt w:val="bullet"/>
      <w:lvlText w:val="•"/>
      <w:lvlJc w:val="left"/>
      <w:pPr>
        <w:ind w:left="5195" w:hanging="360"/>
      </w:pPr>
      <w:rPr>
        <w:rFonts w:hint="default"/>
        <w:lang w:val="it-IT" w:eastAsia="en-US" w:bidi="ar-SA"/>
      </w:rPr>
    </w:lvl>
    <w:lvl w:ilvl="6" w:tplc="0E2ADE18">
      <w:numFmt w:val="bullet"/>
      <w:lvlText w:val="•"/>
      <w:lvlJc w:val="left"/>
      <w:pPr>
        <w:ind w:left="6249" w:hanging="360"/>
      </w:pPr>
      <w:rPr>
        <w:rFonts w:hint="default"/>
        <w:lang w:val="it-IT" w:eastAsia="en-US" w:bidi="ar-SA"/>
      </w:rPr>
    </w:lvl>
    <w:lvl w:ilvl="7" w:tplc="D932EE6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F52C36E8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9A"/>
    <w:rsid w:val="00035ECC"/>
    <w:rsid w:val="00093C39"/>
    <w:rsid w:val="00112912"/>
    <w:rsid w:val="00232135"/>
    <w:rsid w:val="004837E5"/>
    <w:rsid w:val="004F6D59"/>
    <w:rsid w:val="00640EED"/>
    <w:rsid w:val="007557E6"/>
    <w:rsid w:val="00783518"/>
    <w:rsid w:val="007D635C"/>
    <w:rsid w:val="00803715"/>
    <w:rsid w:val="008B5D84"/>
    <w:rsid w:val="0097796C"/>
    <w:rsid w:val="009D6AD8"/>
    <w:rsid w:val="00A82ADA"/>
    <w:rsid w:val="00B80AC7"/>
    <w:rsid w:val="00BB5E5C"/>
    <w:rsid w:val="00C37025"/>
    <w:rsid w:val="00DD326D"/>
    <w:rsid w:val="00DE592C"/>
    <w:rsid w:val="00F5039A"/>
    <w:rsid w:val="00F975D1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CD91"/>
  <w15:chartTrackingRefBased/>
  <w15:docId w15:val="{FF6D723D-4465-4E09-93BB-B77DE59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3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5039A"/>
    <w:rPr>
      <w:b/>
      <w:bCs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039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Paragrafoelenco">
    <w:name w:val="List Paragraph"/>
    <w:basedOn w:val="Normale"/>
    <w:uiPriority w:val="1"/>
    <w:qFormat/>
    <w:rsid w:val="00F5039A"/>
    <w:pPr>
      <w:ind w:left="982" w:hanging="361"/>
    </w:pPr>
  </w:style>
  <w:style w:type="paragraph" w:customStyle="1" w:styleId="TableParagraph">
    <w:name w:val="Table Paragraph"/>
    <w:basedOn w:val="Normale"/>
    <w:uiPriority w:val="1"/>
    <w:qFormat/>
    <w:rsid w:val="00F5039A"/>
    <w:pPr>
      <w:spacing w:before="5"/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BB5E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E5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B5E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E5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BB5E5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7557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406-7272-435A-AE73-111745A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roncad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Pasquale Mazzarella</cp:lastModifiedBy>
  <cp:revision>26</cp:revision>
  <dcterms:created xsi:type="dcterms:W3CDTF">2023-10-27T14:38:00Z</dcterms:created>
  <dcterms:modified xsi:type="dcterms:W3CDTF">2025-12-01T11:05:00Z</dcterms:modified>
</cp:coreProperties>
</file>